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C6" w:rsidRPr="00A00CC6" w:rsidRDefault="00A00CC6" w:rsidP="00A00CC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00CC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B5272" w:rsidRP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9421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ммадиева</w:t>
      </w:r>
      <w:proofErr w:type="spellEnd"/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зия</w:t>
      </w:r>
      <w:proofErr w:type="spellEnd"/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жавдат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59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ммадиевой</w:t>
      </w:r>
      <w:proofErr w:type="spellEnd"/>
      <w:r w:rsidR="00BB5272" w:rsidRP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B5272" w:rsidRP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зи</w:t>
      </w:r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BB5272" w:rsidRP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B5272" w:rsidRP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жавдатовн</w:t>
      </w:r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BB5272" w:rsidRP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B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B5272" w:rsidRDefault="00BB527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23E23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197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21D8"/>
    <w:rsid w:val="009470CB"/>
    <w:rsid w:val="00950475"/>
    <w:rsid w:val="00955FDA"/>
    <w:rsid w:val="00965891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0CC6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D6374"/>
    <w:rsid w:val="00AE18D2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B5272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A59D7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9455-569D-4A4F-94B9-6C7A6C0C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17T07:51:00Z</cp:lastPrinted>
  <dcterms:created xsi:type="dcterms:W3CDTF">2021-10-04T04:21:00Z</dcterms:created>
  <dcterms:modified xsi:type="dcterms:W3CDTF">2023-10-20T05:25:00Z</dcterms:modified>
</cp:coreProperties>
</file>